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施静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001757168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宁夏省中卫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华女子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药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yg1ts@yahoo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年02月-2011年09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丸美生物技术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区域市场销售运作及区域各项指标的达成；2.协同经销商，配合终端客户，做好消费者的增值服务，对各项费用及活动作好预算和合理配置，提升销量；3.负责管理下属，提高团队凝聚力，保证团队的积极性和稳定性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年09月-2017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嘉展国际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品牌VI视觉优化升级；2、负责品牌宣传画册、产品画册等的宣传物料设计；3、负责品牌传推广活动线上与线下视觉设计工作；4、负责品牌应用物料设计与制作对接；5、参与项目讨论，制定草图与创意概念进行具体设计构想和表现；6、对项目负责，有计划性地工作，合理分配时间，完成公司或者上级安排的工作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量子信息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.07-2011.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中文系或有文字功底者优先2、负责公司日常具体行政事务处理；3、负责公司在库管理和收发货管理；4、完成领导交办的其他工作；5、有驾驶证；6、工作态度认真，仔细，责任感强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《马克思主义政治经济学》（学时）网络课程设计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/09-2012/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线下产品运营、团队运营和企业运营工作；2.根据经理下发的任务，制定营销推广计划，负责区域产品推广，了解产品订单系统，完成各项基层运营管理工作指标；3.根据市场产品的推广状况调整经营策略，并向经理及时提出可行性建议；二、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两个走在前列”的历史意蕴与实现路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/10-2010/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每款产品的工艺要求负责开发生产所需模版；2、对自己所开发模版的实用效果和质量负责；3、面对工作和跨部门的协作具备较强的灵敏度；4、每时每刻必须具有及强的成本意思和观念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光明新区企业劳资关系情况调查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年02月-2019年0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参与软件项目的开发或者改进；2、负责相关的技术调研及技术支持；3、协助完成项目开发及管理需要的技术环境构建；4、保障项目开发中的技术规范遵守；5、根据需求协助构筑相关的技术平台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华女子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药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3-2015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朝阳区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新闻传播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9-2009.09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